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7ACBDA7E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</w:t>
      </w:r>
      <w:r w:rsidR="00571F03">
        <w:rPr>
          <w:rFonts w:asciiTheme="majorHAnsi" w:hAnsiTheme="majorHAnsi" w:cstheme="majorHAnsi"/>
          <w:sz w:val="28"/>
          <w:szCs w:val="28"/>
        </w:rPr>
        <w:t>CHINU YADAV</w:t>
      </w:r>
    </w:p>
    <w:p w14:paraId="506BABB5" w14:textId="77777777" w:rsidR="00571F03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</w:t>
      </w:r>
      <w:r w:rsidR="0029481A">
        <w:rPr>
          <w:rFonts w:asciiTheme="majorHAnsi" w:hAnsiTheme="majorHAnsi" w:cstheme="majorHAnsi"/>
          <w:sz w:val="28"/>
          <w:szCs w:val="28"/>
        </w:rPr>
        <w:t>12</w:t>
      </w:r>
      <w:r w:rsidR="0097536E">
        <w:rPr>
          <w:rFonts w:asciiTheme="majorHAnsi" w:hAnsiTheme="majorHAnsi" w:cstheme="majorHAnsi"/>
          <w:sz w:val="28"/>
          <w:szCs w:val="28"/>
        </w:rPr>
        <w:t>406</w:t>
      </w:r>
      <w:r w:rsidR="00571F03">
        <w:rPr>
          <w:rFonts w:asciiTheme="majorHAnsi" w:hAnsiTheme="majorHAnsi" w:cstheme="majorHAnsi"/>
          <w:sz w:val="28"/>
          <w:szCs w:val="28"/>
        </w:rPr>
        <w:t>486</w:t>
      </w:r>
    </w:p>
    <w:p w14:paraId="1878D536" w14:textId="1405E3C9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>Roll No.:</w:t>
      </w:r>
      <w:r w:rsidR="0029481A">
        <w:rPr>
          <w:rFonts w:asciiTheme="majorHAnsi" w:hAnsiTheme="majorHAnsi" w:cstheme="majorHAnsi"/>
          <w:sz w:val="28"/>
          <w:szCs w:val="28"/>
        </w:rPr>
        <w:t xml:space="preserve"> RK</w:t>
      </w:r>
      <w:r w:rsidR="0097536E">
        <w:rPr>
          <w:rFonts w:asciiTheme="majorHAnsi" w:hAnsiTheme="majorHAnsi" w:cstheme="majorHAnsi"/>
          <w:sz w:val="28"/>
          <w:szCs w:val="28"/>
        </w:rPr>
        <w:t>24CT</w:t>
      </w:r>
      <w:r w:rsidR="000276AE">
        <w:rPr>
          <w:rFonts w:asciiTheme="majorHAnsi" w:hAnsiTheme="majorHAnsi" w:cstheme="majorHAnsi"/>
          <w:sz w:val="28"/>
          <w:szCs w:val="28"/>
        </w:rPr>
        <w:t>A</w:t>
      </w:r>
      <w:r w:rsidR="00571F03">
        <w:rPr>
          <w:rFonts w:asciiTheme="majorHAnsi" w:hAnsiTheme="majorHAnsi" w:cstheme="majorHAnsi"/>
          <w:sz w:val="28"/>
          <w:szCs w:val="28"/>
        </w:rPr>
        <w:t>12</w:t>
      </w:r>
    </w:p>
    <w:p w14:paraId="10B59618" w14:textId="25362B59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 xml:space="preserve">Section: </w:t>
      </w:r>
      <w:r w:rsidR="0029481A">
        <w:rPr>
          <w:rFonts w:asciiTheme="majorHAnsi" w:hAnsiTheme="majorHAnsi" w:cstheme="majorHAnsi"/>
          <w:sz w:val="28"/>
          <w:szCs w:val="28"/>
        </w:rPr>
        <w:t>K2</w:t>
      </w:r>
      <w:r w:rsidR="0097536E">
        <w:rPr>
          <w:rFonts w:asciiTheme="majorHAnsi" w:hAnsiTheme="majorHAnsi" w:cstheme="majorHAnsi"/>
          <w:sz w:val="28"/>
          <w:szCs w:val="28"/>
        </w:rPr>
        <w:t>4CT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6F7B1EA8" w:rsidR="00545162" w:rsidRPr="00B576A8" w:rsidRDefault="00545162" w:rsidP="00B576A8">
      <w:pPr>
        <w:jc w:val="center"/>
        <w:rPr>
          <w:rFonts w:cstheme="majorHAnsi"/>
          <w:b/>
          <w:bCs/>
          <w:sz w:val="32"/>
          <w:szCs w:val="32"/>
          <w:lang w:val="en-IN"/>
        </w:rPr>
      </w:pPr>
      <w:r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Submitted </w:t>
      </w:r>
      <w:proofErr w:type="gramStart"/>
      <w:r w:rsidRPr="00F61082">
        <w:rPr>
          <w:rFonts w:asciiTheme="majorHAnsi" w:hAnsiTheme="majorHAnsi" w:cstheme="majorHAnsi"/>
          <w:b/>
          <w:bCs/>
          <w:sz w:val="32"/>
          <w:szCs w:val="32"/>
        </w:rPr>
        <w:t>to :</w:t>
      </w:r>
      <w:proofErr w:type="gramEnd"/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Dr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29481A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71F03">
        <w:rPr>
          <w:rFonts w:asciiTheme="majorHAnsi" w:hAnsiTheme="majorHAnsi" w:cstheme="majorHAnsi"/>
          <w:b/>
          <w:bCs/>
          <w:sz w:val="32"/>
          <w:szCs w:val="32"/>
        </w:rPr>
        <w:t>JOSHV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>A</w:t>
      </w:r>
      <w:r w:rsidR="00571F03">
        <w:rPr>
          <w:rFonts w:asciiTheme="majorHAnsi" w:hAnsiTheme="majorHAnsi" w:cstheme="majorHAnsi"/>
          <w:b/>
          <w:bCs/>
          <w:sz w:val="32"/>
          <w:szCs w:val="32"/>
        </w:rPr>
        <w:t xml:space="preserve"> RAJG</w:t>
      </w:r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19B10C1F" w14:textId="6BF9B743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IN" w:eastAsia="en-IN" w:bidi="pa-IN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36"/>
          <w:szCs w:val="36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4975343C" w14:textId="6F9F763F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 w:rsidR="00571F03">
        <w:rPr>
          <w:rFonts w:ascii="Baskerville Old Face" w:hAnsi="Baskerville Old Face"/>
          <w:noProof/>
          <w:sz w:val="32"/>
          <w:szCs w:val="32"/>
        </w:rPr>
        <w:t xml:space="preserve"> Chinu Yadav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14A0B23D" w:rsidR="00D914F1" w:rsidRDefault="00571F03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CHINU YADAV</w:t>
      </w:r>
      <w:r w:rsidR="0029481A">
        <w:rPr>
          <w:rFonts w:ascii="Baskerville Old Face" w:hAnsi="Baskerville Old Face"/>
          <w:noProof/>
          <w:sz w:val="32"/>
          <w:szCs w:val="32"/>
        </w:rPr>
        <w:t xml:space="preserve"> </w:t>
      </w:r>
      <w:r w:rsidR="00D914F1">
        <w:rPr>
          <w:rFonts w:ascii="Baskerville Old Face" w:hAnsi="Baskerville Old Face"/>
          <w:noProof/>
          <w:sz w:val="32"/>
          <w:szCs w:val="32"/>
        </w:rPr>
        <w:t xml:space="preserve"> </w:t>
      </w:r>
    </w:p>
    <w:p w14:paraId="383C9090" w14:textId="6E2F1682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Registrartion Number: 1</w:t>
      </w:r>
      <w:r w:rsidR="0097536E">
        <w:rPr>
          <w:rFonts w:ascii="Baskerville Old Face" w:hAnsi="Baskerville Old Face"/>
          <w:noProof/>
          <w:sz w:val="32"/>
          <w:szCs w:val="32"/>
        </w:rPr>
        <w:t>2406</w:t>
      </w:r>
      <w:r w:rsidR="00571F03">
        <w:rPr>
          <w:rFonts w:ascii="Baskerville Old Face" w:hAnsi="Baskerville Old Face"/>
          <w:noProof/>
          <w:sz w:val="32"/>
          <w:szCs w:val="32"/>
        </w:rPr>
        <w:t>486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89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9B3808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9B3808">
        <w:trPr>
          <w:trHeight w:val="1910"/>
        </w:trPr>
        <w:tc>
          <w:tcPr>
            <w:tcW w:w="2520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782CD83B" w14:textId="63902053" w:rsidR="002819FC" w:rsidRPr="00E119E3" w:rsidRDefault="00571F0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571F03">
              <w:rPr>
                <w:rFonts w:ascii="Baskerville Old Face" w:hAnsi="Baskerville Old Face"/>
                <w:noProof/>
                <w:sz w:val="24"/>
                <w:szCs w:val="24"/>
              </w:rPr>
              <w:t>https://www.figma.com/files/team/1408362883784079962/recents-and-sharing/recently-viewed?fuid=1408362879589251327</w:t>
            </w:r>
          </w:p>
        </w:tc>
        <w:tc>
          <w:tcPr>
            <w:tcW w:w="2070" w:type="dxa"/>
          </w:tcPr>
          <w:p w14:paraId="6E73B4D4" w14:textId="77777777" w:rsidR="00600F3C" w:rsidRDefault="00600F3C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</w:p>
          <w:p w14:paraId="6B7044C5" w14:textId="7B1841E4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7965C5"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13D7C7D" w14:textId="77777777" w:rsidTr="009B3808">
        <w:trPr>
          <w:trHeight w:val="811"/>
        </w:trPr>
        <w:tc>
          <w:tcPr>
            <w:tcW w:w="2520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20FF4855" w14:textId="77777777" w:rsidR="002819FC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3456808" w14:textId="4F13BD74" w:rsidR="00F76D49" w:rsidRPr="002819FC" w:rsidRDefault="00E125FA" w:rsidP="00571F0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www.quora.com/profile/Chinu-Yadav-57</w:t>
            </w:r>
          </w:p>
        </w:tc>
        <w:tc>
          <w:tcPr>
            <w:tcW w:w="2070" w:type="dxa"/>
          </w:tcPr>
          <w:p w14:paraId="48B4F590" w14:textId="4B49217F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776A7E37" w14:textId="77777777" w:rsidTr="009B3808">
        <w:trPr>
          <w:trHeight w:val="811"/>
        </w:trPr>
        <w:tc>
          <w:tcPr>
            <w:tcW w:w="2520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715DD555" w14:textId="77777777" w:rsidR="00F074E7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82F3E08" w14:textId="23C1B16C" w:rsidR="00F074E7" w:rsidRPr="00067E3A" w:rsidRDefault="00E125FA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stackoverflow.com/users/27651255/chinu-yadav</w:t>
            </w:r>
          </w:p>
        </w:tc>
        <w:tc>
          <w:tcPr>
            <w:tcW w:w="2070" w:type="dxa"/>
          </w:tcPr>
          <w:p w14:paraId="776BA374" w14:textId="6B92DBDE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2B30160F" w14:textId="77777777" w:rsidTr="009B3808">
        <w:trPr>
          <w:trHeight w:val="1003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7CD60E7D" w14:textId="513A5F8C" w:rsidR="00995783" w:rsidRDefault="00E125FA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  <w:r w:rsidRPr="00E125FA">
              <w:rPr>
                <w:rFonts w:ascii="Baskerville Old Face" w:hAnsi="Baskerville Old Face"/>
                <w:noProof/>
                <w:sz w:val="32"/>
                <w:szCs w:val="32"/>
              </w:rPr>
              <w:t>https://www.hackerrank.com/profile/ydvchinu64</w:t>
            </w:r>
          </w:p>
        </w:tc>
        <w:tc>
          <w:tcPr>
            <w:tcW w:w="2070" w:type="dxa"/>
          </w:tcPr>
          <w:p w14:paraId="3AF6DAAE" w14:textId="54F2F3E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2</w:t>
            </w:r>
          </w:p>
        </w:tc>
      </w:tr>
      <w:tr w:rsidR="00C457A2" w14:paraId="43D9CEE7" w14:textId="77777777" w:rsidTr="009B3808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47CF0F79" w14:textId="77777777" w:rsid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03AE435" w14:textId="5B52ED81" w:rsidR="008074A8" w:rsidRPr="008074A8" w:rsidRDefault="008074A8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516698" w14:textId="16424CD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61CF5B2" w14:textId="77777777" w:rsidTr="009B3808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4E3BC55A" w14:textId="397CDC34" w:rsidR="009B3808" w:rsidRPr="00DD7426" w:rsidRDefault="00E125FA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www.geeksforgeeks.org/user/ydvchika43/</w:t>
            </w:r>
          </w:p>
        </w:tc>
        <w:tc>
          <w:tcPr>
            <w:tcW w:w="2070" w:type="dxa"/>
          </w:tcPr>
          <w:p w14:paraId="660EF013" w14:textId="24A28B57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D338D3" w14:paraId="1D39CBFA" w14:textId="77777777" w:rsidTr="009B3808">
        <w:trPr>
          <w:trHeight w:val="811"/>
        </w:trPr>
        <w:tc>
          <w:tcPr>
            <w:tcW w:w="2520" w:type="dxa"/>
          </w:tcPr>
          <w:p w14:paraId="332AD5BA" w14:textId="7500ACC8" w:rsidR="00D338D3" w:rsidRPr="0029660B" w:rsidRDefault="00D338D3" w:rsidP="00D338D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LinkedIn</w:t>
            </w:r>
          </w:p>
        </w:tc>
        <w:tc>
          <w:tcPr>
            <w:tcW w:w="6480" w:type="dxa"/>
          </w:tcPr>
          <w:p w14:paraId="79A905ED" w14:textId="77777777" w:rsidR="00524C8F" w:rsidRDefault="00524C8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D561EC2" w14:textId="39CBD98C" w:rsidR="009B3808" w:rsidRDefault="00E125FA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www.linkedin.com/in/chinu-yadav-416990322/</w:t>
            </w:r>
          </w:p>
        </w:tc>
        <w:tc>
          <w:tcPr>
            <w:tcW w:w="2070" w:type="dxa"/>
          </w:tcPr>
          <w:p w14:paraId="3BE6B851" w14:textId="4F3556F6" w:rsidR="00D338D3" w:rsidRDefault="002B7679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1</w:t>
            </w:r>
          </w:p>
        </w:tc>
      </w:tr>
      <w:tr w:rsidR="00C457A2" w14:paraId="30D8C3CF" w14:textId="77777777" w:rsidTr="009B3808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33418064" w14:textId="046A5AD9" w:rsidR="001B2BF3" w:rsidRP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E75C9C" w14:textId="19CF16DE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872645" w14:paraId="078160D5" w14:textId="77777777" w:rsidTr="009B3808">
        <w:trPr>
          <w:trHeight w:val="728"/>
        </w:trPr>
        <w:tc>
          <w:tcPr>
            <w:tcW w:w="2520" w:type="dxa"/>
          </w:tcPr>
          <w:p w14:paraId="626F5707" w14:textId="33CAF9A0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 </w:t>
            </w:r>
          </w:p>
        </w:tc>
        <w:tc>
          <w:tcPr>
            <w:tcW w:w="6480" w:type="dxa"/>
          </w:tcPr>
          <w:p w14:paraId="286005A7" w14:textId="77777777" w:rsidR="006B100C" w:rsidRDefault="006B100C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646A9490" w14:textId="3EC861E3" w:rsidR="001B2BF3" w:rsidRDefault="001B2BF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67D23D2A" w14:textId="5EBECA3C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</w:p>
        </w:tc>
      </w:tr>
      <w:tr w:rsidR="00872645" w14:paraId="2BD1523F" w14:textId="77777777" w:rsidTr="009B3808">
        <w:trPr>
          <w:trHeight w:val="1086"/>
        </w:trPr>
        <w:tc>
          <w:tcPr>
            <w:tcW w:w="2520" w:type="dxa"/>
          </w:tcPr>
          <w:p w14:paraId="219947E4" w14:textId="6049336E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CV</w:t>
            </w:r>
          </w:p>
        </w:tc>
        <w:tc>
          <w:tcPr>
            <w:tcW w:w="6480" w:type="dxa"/>
          </w:tcPr>
          <w:p w14:paraId="1FC8F1FE" w14:textId="77777777" w:rsid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1067B37F" w14:textId="47A57ED6" w:rsidR="009B3808" w:rsidRPr="00C457A2" w:rsidRDefault="009B3808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5DD56B" w14:textId="5861489F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872645" w14:paraId="60BD7345" w14:textId="77777777" w:rsidTr="009B3808">
        <w:trPr>
          <w:trHeight w:val="1898"/>
        </w:trPr>
        <w:tc>
          <w:tcPr>
            <w:tcW w:w="2520" w:type="dxa"/>
          </w:tcPr>
          <w:p w14:paraId="6D0E66EE" w14:textId="67621A36" w:rsidR="006B100C" w:rsidRPr="0029660B" w:rsidRDefault="00450B82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MOOCS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done</w:t>
            </w:r>
          </w:p>
        </w:tc>
        <w:tc>
          <w:tcPr>
            <w:tcW w:w="6480" w:type="dxa"/>
          </w:tcPr>
          <w:p w14:paraId="7BC04213" w14:textId="77777777" w:rsidR="00301EDE" w:rsidRDefault="00571F03" w:rsidP="00571F03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INTRODUCTION TO COMPUTER SCIENCE</w:t>
            </w:r>
          </w:p>
          <w:p w14:paraId="5C8FA362" w14:textId="2279201B" w:rsidR="00571F03" w:rsidRPr="00571F03" w:rsidRDefault="00571F03" w:rsidP="00571F03">
            <w:pPr>
              <w:ind w:left="360"/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7BC83D" w14:textId="272BDA06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D37EB" w14:paraId="6C55F5BE" w14:textId="77777777" w:rsidTr="009B3808">
        <w:trPr>
          <w:trHeight w:val="1898"/>
        </w:trPr>
        <w:tc>
          <w:tcPr>
            <w:tcW w:w="2520" w:type="dxa"/>
          </w:tcPr>
          <w:p w14:paraId="185487FC" w14:textId="74D8C70A" w:rsidR="00CD37EB" w:rsidRPr="0029660B" w:rsidRDefault="00571F0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lastRenderedPageBreak/>
              <w:t xml:space="preserve">NON 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Technical MOOC </w:t>
            </w: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PIC</w:t>
            </w:r>
          </w:p>
        </w:tc>
        <w:tc>
          <w:tcPr>
            <w:tcW w:w="6480" w:type="dxa"/>
          </w:tcPr>
          <w:p w14:paraId="7DF19533" w14:textId="6442F693" w:rsidR="00F76D49" w:rsidRDefault="00A535A8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AT THE END</w:t>
            </w:r>
          </w:p>
        </w:tc>
        <w:tc>
          <w:tcPr>
            <w:tcW w:w="2070" w:type="dxa"/>
          </w:tcPr>
          <w:p w14:paraId="37F5D0BF" w14:textId="77777777" w:rsidR="00CD37EB" w:rsidRDefault="00CD37EB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2960C9C1" w14:textId="1E862A33" w:rsidR="009F134D" w:rsidRPr="00A81E3E" w:rsidRDefault="002217C2">
      <w:pPr>
        <w:rPr>
          <w:rFonts w:ascii="Arial Black" w:hAnsi="Arial Black" w:cstheme="majorHAnsi"/>
          <w:sz w:val="52"/>
          <w:szCs w:val="52"/>
        </w:rPr>
      </w:pPr>
      <w:r>
        <w:rPr>
          <w:rFonts w:ascii="Arial Black" w:hAnsi="Arial Black" w:cstheme="majorHAnsi"/>
          <w:sz w:val="52"/>
          <w:szCs w:val="52"/>
        </w:rPr>
        <w:t>1.</w:t>
      </w:r>
      <w:r w:rsidR="00227696" w:rsidRPr="00A81E3E">
        <w:rPr>
          <w:rFonts w:ascii="Arial Black" w:hAnsi="Arial Black" w:cstheme="majorHAnsi"/>
          <w:sz w:val="52"/>
          <w:szCs w:val="52"/>
        </w:rPr>
        <w:t>FIGMA</w:t>
      </w:r>
    </w:p>
    <w:p w14:paraId="1333B3D3" w14:textId="16D5F691" w:rsidR="00F861C2" w:rsidRPr="00A81E3E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01E6C7C1" w14:textId="2811111F" w:rsidR="00822AA4" w:rsidRPr="00A81E3E" w:rsidRDefault="001E242F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Figma internal profile with project </w:t>
      </w:r>
    </w:p>
    <w:p w14:paraId="3AC6E8C1" w14:textId="125907B1" w:rsidR="00D2409F" w:rsidRDefault="00D2409F" w:rsidP="00D2409F">
      <w:pPr>
        <w:pStyle w:val="NormalWeb"/>
      </w:pPr>
    </w:p>
    <w:p w14:paraId="6787EFEF" w14:textId="714DAE62" w:rsidR="00A81E3E" w:rsidRPr="00845EAC" w:rsidRDefault="00A81E3E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Accomplishment:</w:t>
      </w:r>
    </w:p>
    <w:p w14:paraId="438EDE58" w14:textId="6AF37238" w:rsidR="00A535A8" w:rsidRPr="00A535A8" w:rsidRDefault="00A535A8" w:rsidP="00A535A8">
      <w:pPr>
        <w:pStyle w:val="NormalWeb"/>
        <w:rPr>
          <w:noProof/>
          <w:lang w:val="en-US"/>
        </w:rPr>
      </w:pPr>
      <w:r w:rsidRPr="00A535A8">
        <w:rPr>
          <w:noProof/>
          <w:lang w:val="en-US"/>
        </w:rPr>
        <w:drawing>
          <wp:inline distT="0" distB="0" distL="0" distR="0" wp14:anchorId="08411352" wp14:editId="50D3FC35">
            <wp:extent cx="6818630" cy="3829050"/>
            <wp:effectExtent l="0" t="0" r="1270" b="0"/>
            <wp:docPr id="2" name="Picture 2" descr="C:\Users\HP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582" cy="385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399A" w14:textId="1C6129EA" w:rsidR="00D2409F" w:rsidRDefault="00D2409F" w:rsidP="00D2409F">
      <w:pPr>
        <w:pStyle w:val="NormalWeb"/>
      </w:pPr>
    </w:p>
    <w:p w14:paraId="02EB0510" w14:textId="0A6A632C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32C96A9B" w14:textId="1C0D9FB3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C90DE23" w14:textId="51B46035" w:rsidR="00AE3C59" w:rsidRPr="00845EAC" w:rsidRDefault="002217C2">
      <w:pPr>
        <w:rPr>
          <w:rFonts w:ascii="Arial Black" w:hAnsi="Arial Black" w:cstheme="majorHAnsi"/>
          <w:color w:val="FF0000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2.</w:t>
      </w:r>
      <w:r w:rsidR="00AE3C59"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54091DAE" w:rsidR="001C33CF" w:rsidRPr="00845EAC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 AND ACCOMPLISHMENT:</w:t>
      </w:r>
    </w:p>
    <w:p w14:paraId="78F1BC44" w14:textId="6B983561" w:rsidR="00A535A8" w:rsidRPr="00A535A8" w:rsidRDefault="00A535A8" w:rsidP="00A535A8">
      <w:pPr>
        <w:rPr>
          <w:rFonts w:ascii="Arial Black" w:hAnsi="Arial Black" w:cstheme="majorHAnsi"/>
          <w:noProof/>
          <w:color w:val="000000" w:themeColor="text1"/>
          <w:sz w:val="72"/>
          <w:szCs w:val="72"/>
        </w:rPr>
      </w:pPr>
      <w:r w:rsidRPr="00A535A8">
        <w:rPr>
          <w:rFonts w:ascii="Arial Black" w:hAnsi="Arial Black" w:cstheme="majorHAnsi"/>
          <w:noProof/>
          <w:color w:val="000000" w:themeColor="text1"/>
          <w:sz w:val="72"/>
          <w:szCs w:val="72"/>
        </w:rPr>
        <w:drawing>
          <wp:inline distT="0" distB="0" distL="0" distR="0" wp14:anchorId="152CF64E" wp14:editId="66500835">
            <wp:extent cx="5829300" cy="5295900"/>
            <wp:effectExtent l="0" t="0" r="0" b="0"/>
            <wp:docPr id="3" name="Picture 3" descr="C:\Users\HP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F0AB" w14:textId="18E6DC7B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038B1756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484B100" w14:textId="74C2FFE3" w:rsidR="00CC25A5" w:rsidRPr="002217C2" w:rsidRDefault="002217C2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3.</w:t>
      </w:r>
      <w:r w:rsidR="00CC25A5"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66E1C40F" w:rsidR="00367FBB" w:rsidRPr="00845EAC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lastRenderedPageBreak/>
        <w:t>PROFILE:</w:t>
      </w:r>
    </w:p>
    <w:p w14:paraId="6C3D5BA1" w14:textId="2E3E196C" w:rsidR="00A535A8" w:rsidRPr="00A535A8" w:rsidRDefault="00A535A8" w:rsidP="00A535A8">
      <w:pPr>
        <w:pStyle w:val="NormalWeb"/>
        <w:rPr>
          <w:noProof/>
          <w:lang w:val="en-US"/>
        </w:rPr>
      </w:pPr>
      <w:r w:rsidRPr="00A535A8">
        <w:rPr>
          <w:noProof/>
          <w:lang w:val="en-US"/>
        </w:rPr>
        <w:drawing>
          <wp:inline distT="0" distB="0" distL="0" distR="0" wp14:anchorId="49B2D25F" wp14:editId="53337074">
            <wp:extent cx="7066280" cy="2861953"/>
            <wp:effectExtent l="0" t="0" r="1270" b="0"/>
            <wp:docPr id="5" name="Picture 5" descr="C:\Users\HP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743" cy="289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DEA0" w14:textId="115C6958" w:rsidR="00D2409F" w:rsidRDefault="00D2409F" w:rsidP="00D2409F">
      <w:pPr>
        <w:pStyle w:val="NormalWeb"/>
      </w:pPr>
    </w:p>
    <w:p w14:paraId="6DF5BDF8" w14:textId="582C51A8" w:rsidR="00AD6110" w:rsidRPr="00AD6110" w:rsidRDefault="00AD6110">
      <w:pPr>
        <w:rPr>
          <w:rFonts w:ascii="Arial Black" w:hAnsi="Arial Black" w:cstheme="majorHAnsi"/>
          <w:color w:val="000000" w:themeColor="text1"/>
          <w:sz w:val="24"/>
          <w:szCs w:val="24"/>
        </w:rPr>
      </w:pPr>
    </w:p>
    <w:p w14:paraId="60617CE0" w14:textId="77DFAAA9" w:rsidR="00127338" w:rsidRPr="00AD6110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3FA19C82" w14:textId="7C427789" w:rsidR="002B7679" w:rsidRPr="002B7679" w:rsidRDefault="00FA33FC" w:rsidP="002B7679">
      <w:pPr>
        <w:rPr>
          <w:noProof/>
          <w:lang w:bidi="pa-IN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  <w:r w:rsidR="008C59C7" w:rsidRPr="008C59C7">
        <w:rPr>
          <w:noProof/>
          <w:lang w:val="en-IN" w:eastAsia="en-IN" w:bidi="pa-IN"/>
        </w:rPr>
        <w:t xml:space="preserve"> </w:t>
      </w:r>
      <w:r w:rsidR="002B7679" w:rsidRPr="002B7679">
        <w:rPr>
          <w:noProof/>
          <w:lang w:bidi="pa-IN"/>
        </w:rPr>
        <w:drawing>
          <wp:inline distT="0" distB="0" distL="0" distR="0" wp14:anchorId="696E1828" wp14:editId="09AE1A9F">
            <wp:extent cx="7136036" cy="2660073"/>
            <wp:effectExtent l="0" t="0" r="8255" b="6985"/>
            <wp:docPr id="6" name="Picture 6" descr="C:\Users\HP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768" cy="27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FE91" w14:textId="3CC3942B" w:rsidR="00E364CB" w:rsidRPr="0029481A" w:rsidRDefault="00E364CB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01D8D125" w14:textId="29773C8F" w:rsidR="00C63DCF" w:rsidRPr="00E364CB" w:rsidRDefault="00C63DC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37EDDD3F" w14:textId="2FCE830F" w:rsidR="00A97526" w:rsidRPr="0029481A" w:rsidRDefault="00A9752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63100B02" w14:textId="51AD5E24" w:rsidR="00A16E25" w:rsidRPr="00A81E3E" w:rsidRDefault="00A16E25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C993B99" w14:textId="0C961633" w:rsidR="00127338" w:rsidRPr="00B852C9" w:rsidRDefault="00C8627D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5</w:t>
      </w:r>
      <w:r w:rsidR="002217C2">
        <w:rPr>
          <w:rFonts w:ascii="Arial Black" w:hAnsi="Arial Black" w:cstheme="majorHAnsi"/>
          <w:b/>
          <w:bCs/>
          <w:sz w:val="52"/>
          <w:szCs w:val="52"/>
        </w:rPr>
        <w:t>.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5CF2C682" w:rsidR="009C5821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32AD60BC" w14:textId="53AD6773" w:rsidR="002B7679" w:rsidRPr="002B7679" w:rsidRDefault="002B7679" w:rsidP="002B7679">
      <w:pPr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</w:pPr>
      <w:r w:rsidRPr="002B7679"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  <w:drawing>
          <wp:inline distT="0" distB="0" distL="0" distR="0" wp14:anchorId="225504FF" wp14:editId="6683A603">
            <wp:extent cx="7006590" cy="4037610"/>
            <wp:effectExtent l="0" t="0" r="3810" b="1270"/>
            <wp:docPr id="8" name="Picture 8" descr="C:\Users\HP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641" cy="40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49F5" w14:textId="66CDB6E3" w:rsidR="00C63DCF" w:rsidRPr="00B852C9" w:rsidRDefault="00C63DC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5C9064D6" w14:textId="1D944A4A" w:rsidR="00B852C9" w:rsidRPr="0029481A" w:rsidRDefault="00B852C9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74727D4" w14:textId="131C8896" w:rsidR="00E2276E" w:rsidRPr="00B852C9" w:rsidRDefault="00C8627D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6</w:t>
      </w:r>
      <w:r w:rsidR="0029481A">
        <w:rPr>
          <w:rFonts w:ascii="Arial Black" w:hAnsi="Arial Black" w:cstheme="majorHAnsi"/>
          <w:b/>
          <w:bCs/>
          <w:sz w:val="52"/>
          <w:szCs w:val="52"/>
        </w:rPr>
        <w:t xml:space="preserve">. </w:t>
      </w:r>
      <w:r w:rsidR="00372D1E"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0ABDB18E" w14:textId="47EB2654" w:rsidR="002B7679" w:rsidRPr="002B7679" w:rsidRDefault="002B7679" w:rsidP="002B7679">
      <w:pPr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</w:pPr>
      <w:r w:rsidRPr="002B7679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0413E826" wp14:editId="6855BBE7">
            <wp:extent cx="6566535" cy="1555667"/>
            <wp:effectExtent l="0" t="0" r="5715" b="6985"/>
            <wp:docPr id="11" name="Picture 11" descr="C:\Users\HP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92" cy="156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06BEC" w14:textId="2A890C40" w:rsidR="00D267A8" w:rsidRPr="0029481A" w:rsidRDefault="00D267A8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C4DF09B" w14:textId="10C08059" w:rsidR="00BF34CE" w:rsidRPr="00175887" w:rsidRDefault="00BF34CE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523F15FB" w14:textId="44088337" w:rsidR="00D35843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0.</w:t>
      </w:r>
      <w:r w:rsidR="00D35843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CV</w:t>
      </w:r>
    </w:p>
    <w:p w14:paraId="3263D5E0" w14:textId="55642E81" w:rsidR="002B7679" w:rsidRPr="002B7679" w:rsidRDefault="002B7679" w:rsidP="002B7679">
      <w:pPr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</w:pPr>
      <w:r w:rsidRPr="002B7679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drawing>
          <wp:inline distT="0" distB="0" distL="0" distR="0" wp14:anchorId="3865BF2C" wp14:editId="1721BB21">
            <wp:extent cx="3301365" cy="4773930"/>
            <wp:effectExtent l="0" t="0" r="0" b="7620"/>
            <wp:docPr id="12" name="Picture 12" descr="C:\Users\HP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C805C5" w14:textId="51151E49" w:rsidR="00510F47" w:rsidRDefault="00510F4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1D0B12C2" w14:textId="48CCAB50" w:rsidR="009B3808" w:rsidRDefault="009B3808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53427E53" w14:textId="159EA741" w:rsidR="00175887" w:rsidRPr="00D267A8" w:rsidRDefault="0017588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30D3C98E" w14:textId="10B7E797" w:rsidR="001500D4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1.</w:t>
      </w:r>
      <w:r w:rsidR="001500D4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completed</w:t>
      </w:r>
    </w:p>
    <w:p w14:paraId="0193B366" w14:textId="0F2AAF11" w:rsidR="00C63DCF" w:rsidRDefault="00C63DCF" w:rsidP="00BD6F08">
      <w:pPr>
        <w:pStyle w:val="NormalWeb"/>
      </w:pPr>
    </w:p>
    <w:p w14:paraId="60421BBB" w14:textId="1644533F" w:rsidR="00CD37EB" w:rsidRDefault="00CD37EB">
      <w:pPr>
        <w:rPr>
          <w:noProof/>
          <w:lang w:val="en-IN" w:eastAsia="en-IN" w:bidi="pa-IN"/>
        </w:rPr>
      </w:pPr>
    </w:p>
    <w:p w14:paraId="7097F0F4" w14:textId="77777777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3A65BAB4" w14:textId="4B6E19B8" w:rsidR="00E125FA" w:rsidRPr="00E125FA" w:rsidRDefault="00CD37EB" w:rsidP="00E125FA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  <w:lang w:val="en-IN"/>
        </w:rPr>
      </w:pP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11.</w:t>
      </w:r>
      <w:r w:rsidR="00E125FA"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NON-</w:t>
      </w: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 xml:space="preserve">Technical MOOC </w:t>
      </w:r>
      <w:r w:rsidR="00E125FA"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PIC</w:t>
      </w:r>
      <w:r w:rsidR="00E125FA" w:rsidRPr="00E125FA">
        <w:rPr>
          <w:rFonts w:ascii="Arial Black" w:hAnsi="Arial Black" w:cstheme="majorHAnsi"/>
          <w:b/>
          <w:bCs/>
          <w:noProof/>
          <w:color w:val="000000" w:themeColor="text1"/>
          <w:sz w:val="44"/>
          <w:szCs w:val="44"/>
          <w:lang w:val="en-IN"/>
        </w:rPr>
        <w:drawing>
          <wp:inline distT="0" distB="0" distL="0" distR="0" wp14:anchorId="3EA0D059" wp14:editId="155A7CB0">
            <wp:extent cx="6341110" cy="4916170"/>
            <wp:effectExtent l="0" t="0" r="2540" b="0"/>
            <wp:docPr id="13" name="Picture 13" descr="C:\Users\HP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20F8" w14:textId="5A52D68B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</w:p>
    <w:p w14:paraId="36FD812B" w14:textId="77777777" w:rsidR="00E125FA" w:rsidRDefault="00E125FA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</w:p>
    <w:p w14:paraId="6584C862" w14:textId="2FD1FA81" w:rsidR="00C63DCF" w:rsidRPr="00CD37EB" w:rsidRDefault="00BD6F08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 w:rsidRPr="00BD6F08">
        <w:rPr>
          <w:rFonts w:ascii="Arial Black" w:hAnsi="Arial Black" w:cstheme="majorHAnsi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2583EEA6" wp14:editId="70768DCC">
            <wp:extent cx="6858000" cy="3644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DCF" w:rsidRPr="00CD37EB" w:rsidSect="00C63D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0DE7C" w14:textId="77777777" w:rsidR="002F6358" w:rsidRDefault="002F6358" w:rsidP="001D795D">
      <w:pPr>
        <w:spacing w:after="0" w:line="240" w:lineRule="auto"/>
      </w:pPr>
      <w:r>
        <w:separator/>
      </w:r>
    </w:p>
  </w:endnote>
  <w:endnote w:type="continuationSeparator" w:id="0">
    <w:p w14:paraId="468A9464" w14:textId="77777777" w:rsidR="002F6358" w:rsidRDefault="002F6358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1EBF" w14:textId="77777777" w:rsidR="002F6358" w:rsidRDefault="002F6358" w:rsidP="001D795D">
      <w:pPr>
        <w:spacing w:after="0" w:line="240" w:lineRule="auto"/>
      </w:pPr>
      <w:r>
        <w:separator/>
      </w:r>
    </w:p>
  </w:footnote>
  <w:footnote w:type="continuationSeparator" w:id="0">
    <w:p w14:paraId="66ABDC90" w14:textId="77777777" w:rsidR="002F6358" w:rsidRDefault="002F6358" w:rsidP="001D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25DC0"/>
    <w:multiLevelType w:val="hybridMultilevel"/>
    <w:tmpl w:val="4D6C7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91"/>
    <w:rsid w:val="000276AE"/>
    <w:rsid w:val="0005306A"/>
    <w:rsid w:val="00057603"/>
    <w:rsid w:val="00067E3A"/>
    <w:rsid w:val="000935BE"/>
    <w:rsid w:val="00094401"/>
    <w:rsid w:val="000A4673"/>
    <w:rsid w:val="000A4A8B"/>
    <w:rsid w:val="000A4CDD"/>
    <w:rsid w:val="000C4349"/>
    <w:rsid w:val="000E458E"/>
    <w:rsid w:val="000F5330"/>
    <w:rsid w:val="00103C76"/>
    <w:rsid w:val="00127338"/>
    <w:rsid w:val="00135DE1"/>
    <w:rsid w:val="001500D4"/>
    <w:rsid w:val="00175887"/>
    <w:rsid w:val="00196518"/>
    <w:rsid w:val="0019720F"/>
    <w:rsid w:val="001B2BF3"/>
    <w:rsid w:val="001B6FBF"/>
    <w:rsid w:val="001C33CF"/>
    <w:rsid w:val="001C4871"/>
    <w:rsid w:val="001D1A07"/>
    <w:rsid w:val="001D795D"/>
    <w:rsid w:val="001E242F"/>
    <w:rsid w:val="00212FD7"/>
    <w:rsid w:val="002217C2"/>
    <w:rsid w:val="00227696"/>
    <w:rsid w:val="00256BB5"/>
    <w:rsid w:val="00270C5F"/>
    <w:rsid w:val="002819FC"/>
    <w:rsid w:val="002942F9"/>
    <w:rsid w:val="0029481A"/>
    <w:rsid w:val="0029660B"/>
    <w:rsid w:val="002A3311"/>
    <w:rsid w:val="002B7679"/>
    <w:rsid w:val="002E22D5"/>
    <w:rsid w:val="002F6358"/>
    <w:rsid w:val="00301EDE"/>
    <w:rsid w:val="0031394B"/>
    <w:rsid w:val="00330F71"/>
    <w:rsid w:val="0034345F"/>
    <w:rsid w:val="00367FBB"/>
    <w:rsid w:val="00370FD8"/>
    <w:rsid w:val="00372D1E"/>
    <w:rsid w:val="003925FA"/>
    <w:rsid w:val="003C010E"/>
    <w:rsid w:val="003C46ED"/>
    <w:rsid w:val="003E4977"/>
    <w:rsid w:val="00402791"/>
    <w:rsid w:val="00411BA4"/>
    <w:rsid w:val="00450B82"/>
    <w:rsid w:val="00462BFD"/>
    <w:rsid w:val="0047149B"/>
    <w:rsid w:val="004B46E3"/>
    <w:rsid w:val="004C0B38"/>
    <w:rsid w:val="004D2EDC"/>
    <w:rsid w:val="004E458F"/>
    <w:rsid w:val="004F6C2C"/>
    <w:rsid w:val="00510F47"/>
    <w:rsid w:val="005141DA"/>
    <w:rsid w:val="00524C8F"/>
    <w:rsid w:val="00542D0B"/>
    <w:rsid w:val="00545162"/>
    <w:rsid w:val="005719DF"/>
    <w:rsid w:val="00571F03"/>
    <w:rsid w:val="00592182"/>
    <w:rsid w:val="005B2FB2"/>
    <w:rsid w:val="005E02E8"/>
    <w:rsid w:val="005F72F7"/>
    <w:rsid w:val="00600F3C"/>
    <w:rsid w:val="006142B2"/>
    <w:rsid w:val="00632D31"/>
    <w:rsid w:val="00653BA9"/>
    <w:rsid w:val="00673AA6"/>
    <w:rsid w:val="00685AFF"/>
    <w:rsid w:val="00690043"/>
    <w:rsid w:val="006B100C"/>
    <w:rsid w:val="006B3BEC"/>
    <w:rsid w:val="006D7B41"/>
    <w:rsid w:val="006E4159"/>
    <w:rsid w:val="00707569"/>
    <w:rsid w:val="00723ADD"/>
    <w:rsid w:val="007965C5"/>
    <w:rsid w:val="007C56ED"/>
    <w:rsid w:val="007D58F1"/>
    <w:rsid w:val="007E336C"/>
    <w:rsid w:val="007F5295"/>
    <w:rsid w:val="00800CC9"/>
    <w:rsid w:val="008074A8"/>
    <w:rsid w:val="00811EA5"/>
    <w:rsid w:val="0081527A"/>
    <w:rsid w:val="00822380"/>
    <w:rsid w:val="00822AA4"/>
    <w:rsid w:val="00836BE9"/>
    <w:rsid w:val="00845EAC"/>
    <w:rsid w:val="008475E1"/>
    <w:rsid w:val="00852E71"/>
    <w:rsid w:val="00872645"/>
    <w:rsid w:val="008A691C"/>
    <w:rsid w:val="008C58C0"/>
    <w:rsid w:val="008C59C7"/>
    <w:rsid w:val="008C5EF3"/>
    <w:rsid w:val="008C6AD9"/>
    <w:rsid w:val="008C6B04"/>
    <w:rsid w:val="00901791"/>
    <w:rsid w:val="009140D8"/>
    <w:rsid w:val="009312A8"/>
    <w:rsid w:val="0097536E"/>
    <w:rsid w:val="00985EDF"/>
    <w:rsid w:val="00987C57"/>
    <w:rsid w:val="00995783"/>
    <w:rsid w:val="009B3808"/>
    <w:rsid w:val="009B499A"/>
    <w:rsid w:val="009C5821"/>
    <w:rsid w:val="009D4BDB"/>
    <w:rsid w:val="009F134D"/>
    <w:rsid w:val="00A01B24"/>
    <w:rsid w:val="00A03D52"/>
    <w:rsid w:val="00A11091"/>
    <w:rsid w:val="00A16E25"/>
    <w:rsid w:val="00A343E5"/>
    <w:rsid w:val="00A535A8"/>
    <w:rsid w:val="00A61286"/>
    <w:rsid w:val="00A81E3E"/>
    <w:rsid w:val="00A87023"/>
    <w:rsid w:val="00A97526"/>
    <w:rsid w:val="00AA0782"/>
    <w:rsid w:val="00AD6110"/>
    <w:rsid w:val="00AE3C59"/>
    <w:rsid w:val="00AF03F6"/>
    <w:rsid w:val="00B10F9B"/>
    <w:rsid w:val="00B131C9"/>
    <w:rsid w:val="00B4435F"/>
    <w:rsid w:val="00B5546E"/>
    <w:rsid w:val="00B576A8"/>
    <w:rsid w:val="00B613D5"/>
    <w:rsid w:val="00B72394"/>
    <w:rsid w:val="00B852C9"/>
    <w:rsid w:val="00B96962"/>
    <w:rsid w:val="00BC3624"/>
    <w:rsid w:val="00BC6A53"/>
    <w:rsid w:val="00BD2EC1"/>
    <w:rsid w:val="00BD379B"/>
    <w:rsid w:val="00BD6F08"/>
    <w:rsid w:val="00BE6983"/>
    <w:rsid w:val="00BF34CE"/>
    <w:rsid w:val="00C04209"/>
    <w:rsid w:val="00C10674"/>
    <w:rsid w:val="00C457A2"/>
    <w:rsid w:val="00C56E73"/>
    <w:rsid w:val="00C63DCF"/>
    <w:rsid w:val="00C74909"/>
    <w:rsid w:val="00C836D2"/>
    <w:rsid w:val="00C8627D"/>
    <w:rsid w:val="00CB1345"/>
    <w:rsid w:val="00CC25A5"/>
    <w:rsid w:val="00CC69F5"/>
    <w:rsid w:val="00CD33EB"/>
    <w:rsid w:val="00CD37EB"/>
    <w:rsid w:val="00D2409F"/>
    <w:rsid w:val="00D267A8"/>
    <w:rsid w:val="00D267BD"/>
    <w:rsid w:val="00D31380"/>
    <w:rsid w:val="00D338D3"/>
    <w:rsid w:val="00D33B02"/>
    <w:rsid w:val="00D35843"/>
    <w:rsid w:val="00D613CF"/>
    <w:rsid w:val="00D67C0A"/>
    <w:rsid w:val="00D67EE8"/>
    <w:rsid w:val="00D914F1"/>
    <w:rsid w:val="00D92D9A"/>
    <w:rsid w:val="00DC009B"/>
    <w:rsid w:val="00DD7426"/>
    <w:rsid w:val="00DF19B3"/>
    <w:rsid w:val="00E0155B"/>
    <w:rsid w:val="00E022F2"/>
    <w:rsid w:val="00E119E3"/>
    <w:rsid w:val="00E121D5"/>
    <w:rsid w:val="00E125FA"/>
    <w:rsid w:val="00E2276E"/>
    <w:rsid w:val="00E22D9C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D5C39"/>
    <w:rsid w:val="00EE543D"/>
    <w:rsid w:val="00F006C5"/>
    <w:rsid w:val="00F074E7"/>
    <w:rsid w:val="00F1784E"/>
    <w:rsid w:val="00F45293"/>
    <w:rsid w:val="00F4567A"/>
    <w:rsid w:val="00F61082"/>
    <w:rsid w:val="00F73B56"/>
    <w:rsid w:val="00F76D49"/>
    <w:rsid w:val="00F820F7"/>
    <w:rsid w:val="00F861C2"/>
    <w:rsid w:val="00FA33FC"/>
    <w:rsid w:val="00FB1A2E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2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90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6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2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343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51E1-4216-446F-BA18-6253F72A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HP</cp:lastModifiedBy>
  <cp:revision>8</cp:revision>
  <dcterms:created xsi:type="dcterms:W3CDTF">2024-10-28T11:31:00Z</dcterms:created>
  <dcterms:modified xsi:type="dcterms:W3CDTF">2024-10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